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89" w:rsidRDefault="00B30D89" w:rsidP="006B013E">
      <w:pPr>
        <w:rPr>
          <w:rFonts w:ascii="Trebuchet MS" w:hAnsi="Trebuchet MS" w:cs="Tahoma"/>
          <w:b/>
          <w:color w:val="035E66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0D89" w:rsidRPr="00A259A1" w:rsidRDefault="00B30D89" w:rsidP="00B30D89">
      <w:pPr>
        <w:jc w:val="center"/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9A1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kliďme </w:t>
      </w:r>
      <w:proofErr w:type="spellStart"/>
      <w:r w:rsidRPr="00A259A1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šembeří</w:t>
      </w:r>
      <w:proofErr w:type="spellEnd"/>
      <w:r w:rsidRPr="00A259A1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47B38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C3546D" w:rsidRDefault="00C3546D" w:rsidP="00B30D89">
      <w:pPr>
        <w:jc w:val="center"/>
        <w:rPr>
          <w:rFonts w:ascii="Trebuchet MS" w:hAnsi="Trebuchet MS" w:cs="Tahoma"/>
          <w:b/>
          <w:color w:val="035E66"/>
          <w:sz w:val="56"/>
        </w:rPr>
      </w:pPr>
    </w:p>
    <w:p w:rsidR="00C3546D" w:rsidRDefault="00C3546D" w:rsidP="00B30D89">
      <w:pPr>
        <w:jc w:val="center"/>
        <w:rPr>
          <w:rFonts w:ascii="Trebuchet MS" w:hAnsi="Trebuchet MS" w:cs="Tahoma"/>
          <w:b/>
          <w:color w:val="035E66"/>
          <w:sz w:val="56"/>
        </w:rPr>
      </w:pPr>
    </w:p>
    <w:p w:rsidR="00C3546D" w:rsidRDefault="00C3546D" w:rsidP="00C94E0E">
      <w:pPr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 xml:space="preserve">KDY A KDE SE SEJDEME: </w:t>
      </w:r>
    </w:p>
    <w:p w:rsidR="00C3546D" w:rsidRDefault="00C3546D" w:rsidP="00C94E0E">
      <w:pPr>
        <w:rPr>
          <w:rFonts w:ascii="Trebuchet MS" w:hAnsi="Trebuchet MS" w:cs="Tahoma"/>
          <w:b/>
          <w:color w:val="035E66"/>
          <w:sz w:val="56"/>
        </w:rPr>
      </w:pPr>
    </w:p>
    <w:p w:rsidR="00C3546D" w:rsidRDefault="00C94E0E" w:rsidP="00C94E0E">
      <w:pPr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 xml:space="preserve">V SOBOTU </w:t>
      </w:r>
      <w:r w:rsidR="00C20CD8">
        <w:rPr>
          <w:rFonts w:ascii="Trebuchet MS" w:hAnsi="Trebuchet MS" w:cs="Tahoma"/>
          <w:b/>
          <w:color w:val="035E66"/>
          <w:sz w:val="56"/>
        </w:rPr>
        <w:t xml:space="preserve">                        </w:t>
      </w:r>
      <w:r>
        <w:rPr>
          <w:rFonts w:ascii="Trebuchet MS" w:hAnsi="Trebuchet MS" w:cs="Tahoma"/>
          <w:b/>
          <w:color w:val="035E66"/>
          <w:sz w:val="56"/>
        </w:rPr>
        <w:t xml:space="preserve"> 20</w:t>
      </w:r>
      <w:r w:rsidR="00547B38">
        <w:rPr>
          <w:rFonts w:ascii="Trebuchet MS" w:hAnsi="Trebuchet MS" w:cs="Tahoma"/>
          <w:b/>
          <w:color w:val="035E66"/>
          <w:sz w:val="56"/>
        </w:rPr>
        <w:t>20</w:t>
      </w:r>
      <w:r>
        <w:rPr>
          <w:rFonts w:ascii="Trebuchet MS" w:hAnsi="Trebuchet MS" w:cs="Tahoma"/>
          <w:b/>
          <w:color w:val="035E66"/>
          <w:sz w:val="56"/>
        </w:rPr>
        <w:t>, SRAZ V </w:t>
      </w:r>
      <w:r w:rsidR="00C20CD8">
        <w:rPr>
          <w:rFonts w:ascii="Trebuchet MS" w:hAnsi="Trebuchet MS" w:cs="Tahoma"/>
          <w:b/>
          <w:color w:val="035E66"/>
          <w:sz w:val="56"/>
        </w:rPr>
        <w:t xml:space="preserve">          </w:t>
      </w:r>
      <w:r>
        <w:rPr>
          <w:rFonts w:ascii="Trebuchet MS" w:hAnsi="Trebuchet MS" w:cs="Tahoma"/>
          <w:b/>
          <w:color w:val="035E66"/>
          <w:sz w:val="56"/>
        </w:rPr>
        <w:t xml:space="preserve"> HODIN</w:t>
      </w:r>
    </w:p>
    <w:p w:rsidR="00C94E0E" w:rsidRDefault="00C94E0E" w:rsidP="00C94E0E">
      <w:pPr>
        <w:rPr>
          <w:rFonts w:ascii="Trebuchet MS" w:hAnsi="Trebuchet MS" w:cs="Tahoma"/>
          <w:b/>
          <w:color w:val="035E66"/>
          <w:sz w:val="56"/>
        </w:rPr>
      </w:pPr>
    </w:p>
    <w:p w:rsidR="00C94E0E" w:rsidRDefault="00C94E0E" w:rsidP="00C94E0E">
      <w:pPr>
        <w:rPr>
          <w:rFonts w:ascii="Trebuchet MS" w:hAnsi="Trebuchet MS" w:cs="Tahoma"/>
          <w:b/>
          <w:color w:val="035E66"/>
          <w:sz w:val="56"/>
        </w:rPr>
      </w:pPr>
    </w:p>
    <w:p w:rsidR="00EA40D8" w:rsidRDefault="00EA40D8" w:rsidP="008B5F6A">
      <w:pPr>
        <w:suppressAutoHyphens/>
      </w:pPr>
    </w:p>
    <w:p w:rsidR="00070092" w:rsidRDefault="00070092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070092" w:rsidRDefault="00070092" w:rsidP="008B5F6A">
      <w:pPr>
        <w:suppressAutoHyphens/>
        <w:rPr>
          <w:rFonts w:cstheme="minorHAnsi"/>
        </w:rPr>
      </w:pPr>
    </w:p>
    <w:p w:rsidR="00303538" w:rsidRDefault="00303538" w:rsidP="00CC5F5E">
      <w:pPr>
        <w:suppressAutoHyphens/>
        <w:jc w:val="both"/>
        <w:rPr>
          <w:rFonts w:cstheme="minorHAnsi"/>
          <w:sz w:val="28"/>
          <w:szCs w:val="28"/>
        </w:rPr>
      </w:pPr>
    </w:p>
    <w:p w:rsidR="00303538" w:rsidRDefault="00C94E0E" w:rsidP="00CC5F5E">
      <w:pPr>
        <w:suppressAutoHyphens/>
        <w:jc w:val="both"/>
        <w:rPr>
          <w:rFonts w:cstheme="minorHAnsi"/>
          <w:sz w:val="28"/>
          <w:szCs w:val="28"/>
        </w:rPr>
      </w:pPr>
      <w:r>
        <w:rPr>
          <w:i/>
          <w:noProof/>
          <w:color w:val="035E66"/>
          <w:lang w:eastAsia="cs-CZ"/>
        </w:rPr>
        <w:drawing>
          <wp:anchor distT="0" distB="0" distL="114300" distR="114300" simplePos="0" relativeHeight="251694592" behindDoc="0" locked="0" layoutInCell="1" allowOverlap="1" wp14:editId="23D0AD2A">
            <wp:simplePos x="0" y="0"/>
            <wp:positionH relativeFrom="margin">
              <wp:posOffset>7774305</wp:posOffset>
            </wp:positionH>
            <wp:positionV relativeFrom="paragraph">
              <wp:posOffset>10160</wp:posOffset>
            </wp:positionV>
            <wp:extent cx="1498784" cy="2484002"/>
            <wp:effectExtent l="0" t="0" r="6350" b="0"/>
            <wp:wrapNone/>
            <wp:docPr id="531" name="Obráze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84" cy="24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538" w:rsidRDefault="00303538" w:rsidP="00CC5F5E">
      <w:pPr>
        <w:suppressAutoHyphens/>
        <w:jc w:val="both"/>
        <w:rPr>
          <w:rFonts w:cstheme="minorHAnsi"/>
          <w:sz w:val="28"/>
          <w:szCs w:val="28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C5F5E" w:rsidRPr="00303538" w:rsidRDefault="00FA30D7" w:rsidP="00C20CD8">
      <w:pPr>
        <w:suppressAutoHyphens/>
        <w:jc w:val="both"/>
        <w:rPr>
          <w:rFonts w:cstheme="minorHAnsi"/>
          <w:sz w:val="44"/>
          <w:szCs w:val="44"/>
        </w:rPr>
      </w:pPr>
      <w:r w:rsidRPr="00303538">
        <w:rPr>
          <w:rFonts w:cstheme="minorHAnsi"/>
          <w:sz w:val="44"/>
          <w:szCs w:val="44"/>
        </w:rPr>
        <w:t xml:space="preserve">Akce je ryze dobrovolnická a je zaměřena na úklid veřejných prostranství </w:t>
      </w:r>
    </w:p>
    <w:p w:rsidR="00DE7CCA" w:rsidRPr="00303538" w:rsidRDefault="00FA30D7" w:rsidP="00C20CD8">
      <w:pPr>
        <w:suppressAutoHyphens/>
        <w:jc w:val="both"/>
        <w:rPr>
          <w:sz w:val="44"/>
          <w:szCs w:val="44"/>
        </w:rPr>
      </w:pPr>
      <w:r w:rsidRPr="00303538">
        <w:rPr>
          <w:rFonts w:cstheme="minorHAnsi"/>
          <w:sz w:val="44"/>
          <w:szCs w:val="44"/>
        </w:rPr>
        <w:t xml:space="preserve">v našem regionu Pošembeří. Úklid probíhá ve spolupráci s Českým svazem ochránců přírody v rámci celorepublikové kampaně „Ukliďme svět, ukliďme Česko“.  </w:t>
      </w:r>
      <w:r w:rsidRPr="00303538">
        <w:rPr>
          <w:rFonts w:cstheme="minorHAnsi"/>
          <w:b/>
          <w:sz w:val="44"/>
          <w:szCs w:val="44"/>
        </w:rPr>
        <w:t>Cílem je uklidit nelegálně vzniklé černé skládky a nepořádek v našem okolí.</w:t>
      </w:r>
    </w:p>
    <w:p w:rsidR="0049656D" w:rsidRPr="00303538" w:rsidRDefault="0049656D" w:rsidP="007D0AAC">
      <w:pPr>
        <w:pStyle w:val="Normlnweb"/>
        <w:rPr>
          <w:rFonts w:ascii="Arial" w:hAnsi="Arial" w:cs="Arial"/>
          <w:b/>
          <w:sz w:val="44"/>
          <w:szCs w:val="44"/>
        </w:rPr>
      </w:pPr>
      <w:r w:rsidRPr="00303538">
        <w:rPr>
          <w:rFonts w:ascii="Arial" w:hAnsi="Arial" w:cs="Arial"/>
          <w:b/>
          <w:sz w:val="44"/>
          <w:szCs w:val="44"/>
        </w:rPr>
        <w:t xml:space="preserve">Pojďte, prosím, opět s námi do toho. BEZ VÁS TO NEDOKÁŽEME!   </w:t>
      </w:r>
    </w:p>
    <w:sectPr w:rsidR="0049656D" w:rsidRPr="00303538" w:rsidSect="00C20C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2126" w:right="1077" w:bottom="709" w:left="1077" w:header="142" w:footer="2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A4" w:rsidRDefault="000248A4">
      <w:r>
        <w:separator/>
      </w:r>
    </w:p>
  </w:endnote>
  <w:endnote w:type="continuationSeparator" w:id="0">
    <w:p w:rsidR="000248A4" w:rsidRDefault="0002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FAF685FD-E809-4FCE-B0E9-40E3C793209D}"/>
    <w:embedBold r:id="rId2" w:fontKey="{49F9F8D4-F3AB-469E-9275-A17A34577FA0}"/>
    <w:embedItalic r:id="rId3" w:fontKey="{8010C806-FADB-4346-B58B-D8A3EDC73C5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4" w:fontKey="{07861696-2272-4E82-BA70-8C1AE3D9C0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0" w:rsidRDefault="00AA1F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B0" w:rsidRPr="00C20CD8" w:rsidRDefault="00303538" w:rsidP="00C20CD8">
    <w:pPr>
      <w:suppressAutoHyphens/>
      <w:rPr>
        <w:b/>
        <w:color w:val="035E66"/>
        <w:sz w:val="32"/>
        <w:szCs w:val="32"/>
      </w:rPr>
    </w:pPr>
    <w:r w:rsidRPr="00303538">
      <w:rPr>
        <w:b/>
        <w:noProof/>
        <w:color w:val="035E66"/>
        <w:sz w:val="32"/>
        <w:szCs w:val="32"/>
        <w:lang w:eastAsia="cs-CZ"/>
      </w:rPr>
      <w:drawing>
        <wp:anchor distT="0" distB="0" distL="114300" distR="114300" simplePos="0" relativeHeight="251672064" behindDoc="1" locked="0" layoutInCell="1" allowOverlap="1" wp14:anchorId="65A0DA03" wp14:editId="66D88C1D">
          <wp:simplePos x="0" y="0"/>
          <wp:positionH relativeFrom="margin">
            <wp:posOffset>7187565</wp:posOffset>
          </wp:positionH>
          <wp:positionV relativeFrom="paragraph">
            <wp:posOffset>50165</wp:posOffset>
          </wp:positionV>
          <wp:extent cx="1889760" cy="332139"/>
          <wp:effectExtent l="0" t="0" r="0" b="0"/>
          <wp:wrapNone/>
          <wp:docPr id="582" name="Obrázek 582" descr="Středočeský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ředočeský kra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272" cy="33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 w:rsidRPr="00C20CD8">
      <w:rPr>
        <w:b/>
        <w:color w:val="035E66"/>
        <w:sz w:val="32"/>
        <w:szCs w:val="32"/>
      </w:rPr>
      <w:t>Akci podporují:</w:t>
    </w:r>
  </w:p>
  <w:p w:rsidR="00D723B0" w:rsidRDefault="00D723B0" w:rsidP="00D723B0">
    <w:pPr>
      <w:suppressAutoHyphens/>
    </w:pPr>
  </w:p>
  <w:p w:rsidR="00D723B0" w:rsidRDefault="00EC6EE1" w:rsidP="00D723B0">
    <w:pPr>
      <w:suppressAutoHyphens/>
    </w:pPr>
    <w:r w:rsidRPr="00F167FC">
      <w:rPr>
        <w:noProof/>
        <w:lang w:eastAsia="cs-CZ"/>
      </w:rPr>
      <w:drawing>
        <wp:anchor distT="0" distB="0" distL="114300" distR="114300" simplePos="0" relativeHeight="251701760" behindDoc="0" locked="0" layoutInCell="1" allowOverlap="1" wp14:anchorId="15E0CDBE" wp14:editId="6C41BE39">
          <wp:simplePos x="0" y="0"/>
          <wp:positionH relativeFrom="column">
            <wp:posOffset>5516880</wp:posOffset>
          </wp:positionH>
          <wp:positionV relativeFrom="paragraph">
            <wp:posOffset>52070</wp:posOffset>
          </wp:positionV>
          <wp:extent cx="704850" cy="704850"/>
          <wp:effectExtent l="38100" t="38100" r="95250" b="952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FA0" w:rsidRPr="00505998">
      <w:rPr>
        <w:noProof/>
        <w:lang w:eastAsia="cs-CZ"/>
      </w:rPr>
      <w:drawing>
        <wp:anchor distT="0" distB="0" distL="114300" distR="114300" simplePos="0" relativeHeight="251609600" behindDoc="0" locked="0" layoutInCell="1" allowOverlap="1" wp14:anchorId="7A8A8257" wp14:editId="2EB72CA8">
          <wp:simplePos x="0" y="0"/>
          <wp:positionH relativeFrom="column">
            <wp:posOffset>4095750</wp:posOffset>
          </wp:positionH>
          <wp:positionV relativeFrom="paragraph">
            <wp:posOffset>48895</wp:posOffset>
          </wp:positionV>
          <wp:extent cx="770890" cy="764540"/>
          <wp:effectExtent l="38100" t="38100" r="48260" b="92710"/>
          <wp:wrapNone/>
          <wp:docPr id="585" name="Obrázek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FA0">
      <w:rPr>
        <w:noProof/>
        <w:lang w:eastAsia="cs-CZ"/>
      </w:rPr>
      <w:drawing>
        <wp:anchor distT="0" distB="0" distL="114300" distR="114300" simplePos="0" relativeHeight="251699712" behindDoc="1" locked="0" layoutInCell="1" allowOverlap="1" wp14:anchorId="4438F5FC" wp14:editId="58418CED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463040" cy="374015"/>
          <wp:effectExtent l="0" t="0" r="3810" b="6985"/>
          <wp:wrapNone/>
          <wp:docPr id="584" name="Obrázek 5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>
      <w:t xml:space="preserve">            </w:t>
    </w:r>
  </w:p>
  <w:p w:rsidR="00C127BD" w:rsidRPr="008417A5" w:rsidRDefault="00AA1FA0" w:rsidP="008417A5">
    <w:pPr>
      <w:pStyle w:val="Zpat"/>
      <w:tabs>
        <w:tab w:val="clear" w:pos="9072"/>
        <w:tab w:val="right" w:pos="9639"/>
      </w:tabs>
      <w:rPr>
        <w:b/>
      </w:rPr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50AB6CF" wp14:editId="5713CFDB">
          <wp:simplePos x="0" y="0"/>
          <wp:positionH relativeFrom="column">
            <wp:posOffset>2159000</wp:posOffset>
          </wp:positionH>
          <wp:positionV relativeFrom="paragraph">
            <wp:posOffset>2540</wp:posOffset>
          </wp:positionV>
          <wp:extent cx="1190625" cy="419100"/>
          <wp:effectExtent l="0" t="0" r="9525" b="0"/>
          <wp:wrapNone/>
          <wp:docPr id="588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0" w:rsidRDefault="00AA1F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A4" w:rsidRDefault="000248A4">
      <w:r>
        <w:separator/>
      </w:r>
    </w:p>
  </w:footnote>
  <w:footnote w:type="continuationSeparator" w:id="0">
    <w:p w:rsidR="000248A4" w:rsidRDefault="0002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0" w:rsidRDefault="00AA1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D" w:rsidRDefault="00C127BD" w:rsidP="00C127BD"/>
  <w:p w:rsidR="00C127BD" w:rsidRDefault="00D07118" w:rsidP="00C127BD">
    <w:r>
      <w:rPr>
        <w:noProof/>
        <w:lang w:eastAsia="cs-CZ"/>
      </w:rPr>
      <w:drawing>
        <wp:anchor distT="0" distB="0" distL="114300" distR="114300" simplePos="0" relativeHeight="251651072" behindDoc="0" locked="0" layoutInCell="1" allowOverlap="1" wp14:anchorId="4E80A8EB" wp14:editId="4A993805">
          <wp:simplePos x="0" y="0"/>
          <wp:positionH relativeFrom="column">
            <wp:posOffset>7904480</wp:posOffset>
          </wp:positionH>
          <wp:positionV relativeFrom="paragraph">
            <wp:posOffset>55245</wp:posOffset>
          </wp:positionV>
          <wp:extent cx="838800" cy="730800"/>
          <wp:effectExtent l="0" t="0" r="0" b="0"/>
          <wp:wrapNone/>
          <wp:docPr id="580" name="Obrázek 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 w:rsidP="00C127BD"/>
  <w:p w:rsidR="00C127BD" w:rsidRDefault="00D07118" w:rsidP="002C4888">
    <w:pPr>
      <w:ind w:right="57"/>
      <w:jc w:val="center"/>
    </w:pPr>
    <w:r>
      <w:rPr>
        <w:noProof/>
        <w:lang w:eastAsia="cs-CZ"/>
      </w:rPr>
      <w:drawing>
        <wp:inline distT="0" distB="0" distL="0" distR="0" wp14:anchorId="128FEBE6" wp14:editId="0EA2318C">
          <wp:extent cx="4000500" cy="669505"/>
          <wp:effectExtent l="0" t="0" r="0" b="0"/>
          <wp:docPr id="581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415" cy="67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7BD" w:rsidRDefault="00C127BD" w:rsidP="00C127BD"/>
  <w:p w:rsidR="00C127BD" w:rsidRDefault="00C127BD" w:rsidP="00C127BD"/>
  <w:p w:rsidR="00C127BD" w:rsidRDefault="000248A4" w:rsidP="008417A5">
    <w:pPr>
      <w:pStyle w:val="Zhlav"/>
    </w:pPr>
    <w:r>
      <w:pict w14:anchorId="4E80A8ED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D" w:rsidRDefault="00C127BD"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4E80A8EE" wp14:editId="4E80A8EF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592" name="Obrázek 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27BD" w:rsidRDefault="00C127BD"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4E80A8F0" wp14:editId="4E80A8F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/>
  <w:p w:rsidR="00692C56" w:rsidRDefault="00692C56"/>
  <w:p w:rsidR="00692C56" w:rsidRDefault="00692C56"/>
  <w:p w:rsidR="00692C56" w:rsidRDefault="00692C56"/>
  <w:p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ČSOP - zpět na úvod" style="width:.75pt;height:.75pt;visibility:visible;mso-wrap-style:square" o:bullet="t">
        <v:imagedata r:id="rId1" o:title="ČSOP - zpět na úvod"/>
      </v:shape>
    </w:pict>
  </w:numPicBullet>
  <w:abstractNum w:abstractNumId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>
    <w:nsid w:val="1ECB02C4"/>
    <w:multiLevelType w:val="hybridMultilevel"/>
    <w:tmpl w:val="737E04B4"/>
    <w:lvl w:ilvl="0" w:tplc="B7A0E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0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6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E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C3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0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2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09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59B4"/>
    <w:multiLevelType w:val="multilevel"/>
    <w:tmpl w:val="05E80F0E"/>
    <w:numStyleLink w:val="CPXlist"/>
  </w:abstractNum>
  <w:abstractNum w:abstractNumId="5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>
    <w:nsid w:val="4B400E06"/>
    <w:multiLevelType w:val="hybridMultilevel"/>
    <w:tmpl w:val="9AB6A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360C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>
    <w:nsid w:val="60363D79"/>
    <w:multiLevelType w:val="multilevel"/>
    <w:tmpl w:val="A80AF7AA"/>
    <w:numStyleLink w:val="CPXnumberedlist"/>
  </w:abstractNum>
  <w:abstractNum w:abstractNumId="11">
    <w:nsid w:val="7CF4678A"/>
    <w:multiLevelType w:val="multilevel"/>
    <w:tmpl w:val="947CEFA4"/>
    <w:numStyleLink w:val="CPXheader"/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48A4"/>
    <w:rsid w:val="0002773C"/>
    <w:rsid w:val="000361EA"/>
    <w:rsid w:val="00041274"/>
    <w:rsid w:val="00042287"/>
    <w:rsid w:val="00045A8B"/>
    <w:rsid w:val="000535C5"/>
    <w:rsid w:val="00065848"/>
    <w:rsid w:val="00070092"/>
    <w:rsid w:val="000734B5"/>
    <w:rsid w:val="000B1E04"/>
    <w:rsid w:val="000B2B32"/>
    <w:rsid w:val="000C2441"/>
    <w:rsid w:val="000C66E8"/>
    <w:rsid w:val="000D1177"/>
    <w:rsid w:val="000D30A8"/>
    <w:rsid w:val="000D5977"/>
    <w:rsid w:val="000F0E6B"/>
    <w:rsid w:val="00104731"/>
    <w:rsid w:val="0010733F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B5095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5D14"/>
    <w:rsid w:val="00287DF2"/>
    <w:rsid w:val="002A40F0"/>
    <w:rsid w:val="002B03BD"/>
    <w:rsid w:val="002B0735"/>
    <w:rsid w:val="002B7849"/>
    <w:rsid w:val="002C4888"/>
    <w:rsid w:val="002C62D8"/>
    <w:rsid w:val="002D1F01"/>
    <w:rsid w:val="002D3EC4"/>
    <w:rsid w:val="002D5C5F"/>
    <w:rsid w:val="002E06FC"/>
    <w:rsid w:val="002F3DC1"/>
    <w:rsid w:val="0030019F"/>
    <w:rsid w:val="00301F43"/>
    <w:rsid w:val="00303538"/>
    <w:rsid w:val="00312491"/>
    <w:rsid w:val="00317763"/>
    <w:rsid w:val="003313BD"/>
    <w:rsid w:val="00336D7A"/>
    <w:rsid w:val="00347912"/>
    <w:rsid w:val="00351CBE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0538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9656D"/>
    <w:rsid w:val="004A7625"/>
    <w:rsid w:val="004B1D77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31FD1"/>
    <w:rsid w:val="00540431"/>
    <w:rsid w:val="00540597"/>
    <w:rsid w:val="00547A6D"/>
    <w:rsid w:val="00547B38"/>
    <w:rsid w:val="0057084B"/>
    <w:rsid w:val="005772EA"/>
    <w:rsid w:val="00595B38"/>
    <w:rsid w:val="005A5C45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013E"/>
    <w:rsid w:val="006B2C3E"/>
    <w:rsid w:val="006C0F96"/>
    <w:rsid w:val="006C51E7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84725"/>
    <w:rsid w:val="007955BC"/>
    <w:rsid w:val="007A486A"/>
    <w:rsid w:val="007C1121"/>
    <w:rsid w:val="007C39A0"/>
    <w:rsid w:val="007D0AAC"/>
    <w:rsid w:val="007D3C28"/>
    <w:rsid w:val="007E3539"/>
    <w:rsid w:val="007E7C28"/>
    <w:rsid w:val="007F6346"/>
    <w:rsid w:val="007F725F"/>
    <w:rsid w:val="008110FE"/>
    <w:rsid w:val="00812D68"/>
    <w:rsid w:val="00814501"/>
    <w:rsid w:val="008224DC"/>
    <w:rsid w:val="0082304F"/>
    <w:rsid w:val="008417A5"/>
    <w:rsid w:val="00850D31"/>
    <w:rsid w:val="0085715C"/>
    <w:rsid w:val="0086660E"/>
    <w:rsid w:val="008A1B15"/>
    <w:rsid w:val="008B2C49"/>
    <w:rsid w:val="008B5F6A"/>
    <w:rsid w:val="008C6279"/>
    <w:rsid w:val="008D3D65"/>
    <w:rsid w:val="008D737C"/>
    <w:rsid w:val="008E7210"/>
    <w:rsid w:val="008F61D0"/>
    <w:rsid w:val="00905982"/>
    <w:rsid w:val="00912102"/>
    <w:rsid w:val="00913685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41F4"/>
    <w:rsid w:val="00A15104"/>
    <w:rsid w:val="00A16537"/>
    <w:rsid w:val="00A259A1"/>
    <w:rsid w:val="00A341C4"/>
    <w:rsid w:val="00A4071A"/>
    <w:rsid w:val="00A409A8"/>
    <w:rsid w:val="00A4275A"/>
    <w:rsid w:val="00A47BFC"/>
    <w:rsid w:val="00A57241"/>
    <w:rsid w:val="00A652C0"/>
    <w:rsid w:val="00A71BB8"/>
    <w:rsid w:val="00A71E74"/>
    <w:rsid w:val="00A73F81"/>
    <w:rsid w:val="00A949B5"/>
    <w:rsid w:val="00AA1FA0"/>
    <w:rsid w:val="00AA4A36"/>
    <w:rsid w:val="00AB2B82"/>
    <w:rsid w:val="00AC6491"/>
    <w:rsid w:val="00AD3CF7"/>
    <w:rsid w:val="00AD4339"/>
    <w:rsid w:val="00AD6377"/>
    <w:rsid w:val="00AF4D51"/>
    <w:rsid w:val="00B25F4E"/>
    <w:rsid w:val="00B30D89"/>
    <w:rsid w:val="00B32584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20CD8"/>
    <w:rsid w:val="00C3069E"/>
    <w:rsid w:val="00C336A4"/>
    <w:rsid w:val="00C33EC7"/>
    <w:rsid w:val="00C3546D"/>
    <w:rsid w:val="00C57E2F"/>
    <w:rsid w:val="00C83CCF"/>
    <w:rsid w:val="00C93D50"/>
    <w:rsid w:val="00C93D5A"/>
    <w:rsid w:val="00C94E0E"/>
    <w:rsid w:val="00C95FC1"/>
    <w:rsid w:val="00CB1A5D"/>
    <w:rsid w:val="00CC5F5E"/>
    <w:rsid w:val="00CD1C29"/>
    <w:rsid w:val="00CE0B7E"/>
    <w:rsid w:val="00CF7B2A"/>
    <w:rsid w:val="00D03CA4"/>
    <w:rsid w:val="00D07118"/>
    <w:rsid w:val="00D2509E"/>
    <w:rsid w:val="00D261A3"/>
    <w:rsid w:val="00D360B5"/>
    <w:rsid w:val="00D60D30"/>
    <w:rsid w:val="00D639DA"/>
    <w:rsid w:val="00D659BA"/>
    <w:rsid w:val="00D70E44"/>
    <w:rsid w:val="00D723B0"/>
    <w:rsid w:val="00D77367"/>
    <w:rsid w:val="00D85EB7"/>
    <w:rsid w:val="00DA0A24"/>
    <w:rsid w:val="00DA61DB"/>
    <w:rsid w:val="00DA6F8E"/>
    <w:rsid w:val="00DB0ADF"/>
    <w:rsid w:val="00DC0013"/>
    <w:rsid w:val="00DE03FC"/>
    <w:rsid w:val="00DE7CCA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0FC7"/>
    <w:rsid w:val="00E45D27"/>
    <w:rsid w:val="00EA40D8"/>
    <w:rsid w:val="00EA40F1"/>
    <w:rsid w:val="00EB00AA"/>
    <w:rsid w:val="00EB09D1"/>
    <w:rsid w:val="00EB6FDF"/>
    <w:rsid w:val="00EC32A7"/>
    <w:rsid w:val="00EC6EE1"/>
    <w:rsid w:val="00EF64CD"/>
    <w:rsid w:val="00F0056F"/>
    <w:rsid w:val="00F125B8"/>
    <w:rsid w:val="00F167FC"/>
    <w:rsid w:val="00F202A1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A30D7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F2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semiHidden="0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8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semiHidden="0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8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C7B9-C890-468C-9D1A-405A836E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Uživatel systému Windows</cp:lastModifiedBy>
  <cp:revision>4</cp:revision>
  <cp:lastPrinted>2018-03-05T08:33:00Z</cp:lastPrinted>
  <dcterms:created xsi:type="dcterms:W3CDTF">2020-02-06T08:21:00Z</dcterms:created>
  <dcterms:modified xsi:type="dcterms:W3CDTF">2020-02-20T12:37:00Z</dcterms:modified>
</cp:coreProperties>
</file>